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60" w:rsidRPr="00E35CD3" w:rsidRDefault="00133A60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CA3817" w:rsidRPr="00E35CD3" w:rsidRDefault="00CA3817" w:rsidP="00274723">
      <w:pPr>
        <w:spacing w:after="0" w:line="240" w:lineRule="auto"/>
        <w:ind w:left="1843" w:firstLine="709"/>
        <w:jc w:val="both"/>
        <w:rPr>
          <w:rFonts w:ascii="Times New Roman" w:hAnsi="Times New Roman"/>
        </w:rPr>
      </w:pPr>
    </w:p>
    <w:p w:rsidR="00EC7AC4" w:rsidRPr="001D5196" w:rsidRDefault="00EC7AC4" w:rsidP="0027472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809"/>
        <w:gridCol w:w="1452"/>
        <w:gridCol w:w="710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1D5196" w:rsidTr="00274723">
        <w:trPr>
          <w:trHeight w:val="828"/>
        </w:trPr>
        <w:tc>
          <w:tcPr>
            <w:tcW w:w="816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1D5196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1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Уровень квалификации в соответствии с </w:t>
            </w:r>
            <w:proofErr w:type="spellStart"/>
            <w:proofErr w:type="gram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фес-сиональным</w:t>
            </w:r>
            <w:proofErr w:type="spellEnd"/>
            <w:proofErr w:type="gram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1D5196" w:rsidTr="00274723">
        <w:tc>
          <w:tcPr>
            <w:tcW w:w="816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1D5196" w:rsidTr="00274723">
        <w:trPr>
          <w:trHeight w:val="251"/>
        </w:trPr>
        <w:tc>
          <w:tcPr>
            <w:tcW w:w="816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1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1D5196" w:rsidRDefault="001A09A7" w:rsidP="002747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CD5565" w:rsidRPr="001D5196" w:rsidTr="00274723">
        <w:trPr>
          <w:trHeight w:val="251"/>
        </w:trPr>
        <w:tc>
          <w:tcPr>
            <w:tcW w:w="816" w:type="dxa"/>
            <w:vMerge w:val="restart"/>
          </w:tcPr>
          <w:p w:rsidR="00CD5565" w:rsidRPr="0095703E" w:rsidRDefault="0095703E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  <w:vMerge w:val="restart"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Специалист по проведению рентгенологических исследований (в том числе компьютерных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томографических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) и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магнитно-резонансно-томографических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исследований органов и систем организма человека (8 уровень квалификации)</w:t>
            </w:r>
          </w:p>
        </w:tc>
        <w:tc>
          <w:tcPr>
            <w:tcW w:w="1452" w:type="dxa"/>
            <w:vMerge w:val="restart"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«Врач-рентгенолог»</w:t>
            </w:r>
          </w:p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труда России от 19.03.2019 N 160н</w:t>
            </w:r>
          </w:p>
        </w:tc>
        <w:tc>
          <w:tcPr>
            <w:tcW w:w="710" w:type="dxa"/>
            <w:vMerge w:val="restart"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CD5565" w:rsidRPr="001D5196" w:rsidRDefault="00CD5565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1.8</w:t>
            </w:r>
          </w:p>
        </w:tc>
        <w:tc>
          <w:tcPr>
            <w:tcW w:w="1559" w:type="dxa"/>
          </w:tcPr>
          <w:p w:rsidR="00CD5565" w:rsidRPr="001D5196" w:rsidRDefault="00CD5565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Проведение рентгенологических исследований (в том числе компьютерных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томографических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) и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магнитно-резонансно-томографических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исследований и интерпретация их результатов </w:t>
            </w:r>
          </w:p>
        </w:tc>
        <w:tc>
          <w:tcPr>
            <w:tcW w:w="1984" w:type="dxa"/>
            <w:vMerge w:val="restart"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. </w:t>
            </w:r>
          </w:p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Рентгенология».</w:t>
            </w:r>
          </w:p>
          <w:p w:rsidR="00CD5565" w:rsidRPr="001D5196" w:rsidRDefault="00CD5565" w:rsidP="00274723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Рентгенология».</w:t>
            </w:r>
          </w:p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ИЛИ</w:t>
            </w:r>
          </w:p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1. Документ, подтверждающий наличие высшего образования - 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пециалитет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 по одной из специальностей: «Лечебное дело», «Педиатрия».</w:t>
            </w:r>
          </w:p>
          <w:p w:rsidR="00CD5565" w:rsidRPr="001D5196" w:rsidRDefault="00CD5565" w:rsidP="00274723">
            <w:pPr>
              <w:pStyle w:val="af3"/>
              <w:suppressAutoHyphens/>
              <w:rPr>
                <w:rFonts w:eastAsia="Cambria"/>
                <w:bCs/>
                <w:sz w:val="18"/>
                <w:szCs w:val="18"/>
                <w:lang w:eastAsia="en-US"/>
              </w:rPr>
            </w:pPr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 xml:space="preserve">2. Документ, подтверждающий прохождение подготовки в интернатуре и (или) ординатуре по одной из специальностей: </w:t>
            </w:r>
            <w:proofErr w:type="gram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«Акушерство и гинекология», «Анестезиология-реаниматология», «Детская хирургия», «Детская онкология», «Детская эндокринология», «Гастроэнтерология», «Гематология», «Инфекционные болезни», «Кардиология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Колопроктология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», «Лечебная физкультура и спортивная медицина», «Нефрология», «Неврология», «Нейрохирургия», «Общая врачебная практика (семейная медицина)», «Онкология», «Оториноларингология», «Офтальмология», «Педиатрия», «Пульмонология», «Радиология» «Ревматология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Рентгенэндоваскулярные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 xml:space="preserve"> диагностика и лечение», «</w:t>
            </w:r>
            <w:proofErr w:type="spellStart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>Сердечно-сосудистая</w:t>
            </w:r>
            <w:proofErr w:type="spellEnd"/>
            <w:r w:rsidRPr="001D5196">
              <w:rPr>
                <w:rFonts w:eastAsia="Cambria"/>
                <w:bCs/>
                <w:sz w:val="18"/>
                <w:szCs w:val="18"/>
                <w:lang w:eastAsia="en-US"/>
              </w:rPr>
              <w:t xml:space="preserve"> хирургия», «Скорая медицинская помощь», «Торакальная хирургия», «Терапия», «Травматология и ортопедия», «Ультразвуковая диагностика», «Урология», «Фтизиатрия», «Хирургия», «Эндокринология».</w:t>
            </w:r>
            <w:proofErr w:type="gramEnd"/>
          </w:p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3. Документ, подтверждающий наличие дополнительного профессионального образования по программе профессиональной переподготовки по специальности «Рентгенология».</w:t>
            </w:r>
          </w:p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4. Сертификат специалиста или свидетельство об аккредитации специалиста по специальности «Рентгенология »</w:t>
            </w:r>
          </w:p>
        </w:tc>
        <w:tc>
          <w:tcPr>
            <w:tcW w:w="1100" w:type="dxa"/>
            <w:vMerge w:val="restart"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ЕКС</w:t>
            </w:r>
          </w:p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Врач-рентгенолог</w:t>
            </w:r>
          </w:p>
        </w:tc>
      </w:tr>
      <w:tr w:rsidR="00CD5565" w:rsidRPr="001D5196" w:rsidTr="00274723">
        <w:trPr>
          <w:trHeight w:val="251"/>
        </w:trPr>
        <w:tc>
          <w:tcPr>
            <w:tcW w:w="816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D5565" w:rsidRPr="001D5196" w:rsidRDefault="00CD5565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2.8</w:t>
            </w:r>
          </w:p>
        </w:tc>
        <w:tc>
          <w:tcPr>
            <w:tcW w:w="1559" w:type="dxa"/>
          </w:tcPr>
          <w:p w:rsidR="00CD5565" w:rsidRPr="001D5196" w:rsidRDefault="00CD5565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рганизация и проведение профилактических (</w:t>
            </w:r>
            <w:proofErr w:type="spellStart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скрининговых</w:t>
            </w:r>
            <w:proofErr w:type="spellEnd"/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) исследований, медицинских осмотров, в том числе предварительных и периодических, диспансеризации, диспансерного наблюдения</w:t>
            </w:r>
          </w:p>
        </w:tc>
        <w:tc>
          <w:tcPr>
            <w:tcW w:w="1984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5565" w:rsidRPr="001D5196" w:rsidTr="00274723">
        <w:trPr>
          <w:trHeight w:val="251"/>
        </w:trPr>
        <w:tc>
          <w:tcPr>
            <w:tcW w:w="816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D5565" w:rsidRPr="001D5196" w:rsidRDefault="00CD5565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3.8</w:t>
            </w:r>
          </w:p>
        </w:tc>
        <w:tc>
          <w:tcPr>
            <w:tcW w:w="1559" w:type="dxa"/>
          </w:tcPr>
          <w:p w:rsidR="00CD5565" w:rsidRPr="001D5196" w:rsidRDefault="00CD5565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 xml:space="preserve"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 </w:t>
            </w:r>
          </w:p>
        </w:tc>
        <w:tc>
          <w:tcPr>
            <w:tcW w:w="1984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5565" w:rsidRPr="001D5196" w:rsidTr="00274723">
        <w:trPr>
          <w:trHeight w:val="251"/>
        </w:trPr>
        <w:tc>
          <w:tcPr>
            <w:tcW w:w="816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CD5565" w:rsidRPr="001D5196" w:rsidRDefault="00CD5565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A/04.8</w:t>
            </w:r>
          </w:p>
        </w:tc>
        <w:tc>
          <w:tcPr>
            <w:tcW w:w="1559" w:type="dxa"/>
          </w:tcPr>
          <w:p w:rsidR="00CD5565" w:rsidRPr="001D5196" w:rsidRDefault="00CD5565" w:rsidP="0027472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1D5196">
              <w:rPr>
                <w:rFonts w:ascii="Times New Roman" w:hAnsi="Times New Roman"/>
                <w:bCs/>
                <w:sz w:val="18"/>
                <w:szCs w:val="18"/>
              </w:rPr>
              <w:t>Оказание медицинской помощи пациентам в экстренной форме</w:t>
            </w:r>
          </w:p>
        </w:tc>
        <w:tc>
          <w:tcPr>
            <w:tcW w:w="1984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D5565" w:rsidRPr="001D5196" w:rsidRDefault="00CD5565" w:rsidP="0027472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23A97" w:rsidRPr="001D5196" w:rsidRDefault="00E347C7" w:rsidP="00274723">
      <w:pPr>
        <w:suppressAutoHyphens/>
        <w:snapToGrid w:val="0"/>
        <w:spacing w:after="0" w:line="240" w:lineRule="auto"/>
        <w:rPr>
          <w:sz w:val="18"/>
          <w:szCs w:val="18"/>
        </w:rPr>
      </w:pPr>
      <w:r w:rsidRPr="00274723">
        <w:rPr>
          <w:rFonts w:ascii="Times New Roman" w:hAnsi="Times New Roman"/>
          <w:bCs/>
          <w:sz w:val="18"/>
          <w:szCs w:val="18"/>
        </w:rPr>
        <w:t>*</w:t>
      </w:r>
      <w:r w:rsidR="00CD5381" w:rsidRPr="00274723">
        <w:rPr>
          <w:rFonts w:ascii="Times New Roman" w:hAnsi="Times New Roman"/>
          <w:bCs/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</w:t>
      </w:r>
      <w:r w:rsidR="00CD5381" w:rsidRPr="001D5196">
        <w:rPr>
          <w:sz w:val="18"/>
          <w:szCs w:val="18"/>
        </w:rPr>
        <w:t>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274723">
      <w:pPr>
        <w:pStyle w:val="ConsPlusNormal"/>
        <w:jc w:val="both"/>
        <w:rPr>
          <w:sz w:val="18"/>
          <w:szCs w:val="18"/>
        </w:rPr>
      </w:pPr>
      <w:r w:rsidRPr="001D5196">
        <w:rPr>
          <w:rFonts w:eastAsia="Times New Roman"/>
          <w:sz w:val="18"/>
          <w:szCs w:val="18"/>
        </w:rPr>
        <w:t>**</w:t>
      </w:r>
      <w:r w:rsidR="00F41B44" w:rsidRPr="001D5196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D7C" w:rsidRDefault="009C0D7C" w:rsidP="00DE36B2">
      <w:pPr>
        <w:spacing w:after="0" w:line="240" w:lineRule="auto"/>
      </w:pPr>
      <w:r>
        <w:separator/>
      </w:r>
    </w:p>
  </w:endnote>
  <w:end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D7C" w:rsidRDefault="009C0D7C" w:rsidP="00DE36B2">
      <w:pPr>
        <w:spacing w:after="0" w:line="240" w:lineRule="auto"/>
      </w:pPr>
      <w:r>
        <w:separator/>
      </w:r>
    </w:p>
  </w:footnote>
  <w:footnote w:type="continuationSeparator" w:id="0">
    <w:p w:rsidR="009C0D7C" w:rsidRDefault="009C0D7C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AC4" w:rsidRDefault="00EC7AC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174805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95703E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09541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808C2" w:tentative="1">
      <w:start w:val="1"/>
      <w:numFmt w:val="lowerLetter"/>
      <w:lvlText w:val="%2."/>
      <w:lvlJc w:val="left"/>
      <w:pPr>
        <w:ind w:left="1440" w:hanging="360"/>
      </w:pPr>
    </w:lvl>
    <w:lvl w:ilvl="2" w:tplc="5F3843FE" w:tentative="1">
      <w:start w:val="1"/>
      <w:numFmt w:val="lowerRoman"/>
      <w:lvlText w:val="%3."/>
      <w:lvlJc w:val="right"/>
      <w:pPr>
        <w:ind w:left="2160" w:hanging="180"/>
      </w:pPr>
    </w:lvl>
    <w:lvl w:ilvl="3" w:tplc="B4AA7F7E" w:tentative="1">
      <w:start w:val="1"/>
      <w:numFmt w:val="decimal"/>
      <w:lvlText w:val="%4."/>
      <w:lvlJc w:val="left"/>
      <w:pPr>
        <w:ind w:left="2880" w:hanging="360"/>
      </w:pPr>
    </w:lvl>
    <w:lvl w:ilvl="4" w:tplc="61323194" w:tentative="1">
      <w:start w:val="1"/>
      <w:numFmt w:val="lowerLetter"/>
      <w:lvlText w:val="%5."/>
      <w:lvlJc w:val="left"/>
      <w:pPr>
        <w:ind w:left="3600" w:hanging="360"/>
      </w:pPr>
    </w:lvl>
    <w:lvl w:ilvl="5" w:tplc="5040FB24" w:tentative="1">
      <w:start w:val="1"/>
      <w:numFmt w:val="lowerRoman"/>
      <w:lvlText w:val="%6."/>
      <w:lvlJc w:val="right"/>
      <w:pPr>
        <w:ind w:left="4320" w:hanging="180"/>
      </w:pPr>
    </w:lvl>
    <w:lvl w:ilvl="6" w:tplc="466AE46C" w:tentative="1">
      <w:start w:val="1"/>
      <w:numFmt w:val="decimal"/>
      <w:lvlText w:val="%7."/>
      <w:lvlJc w:val="left"/>
      <w:pPr>
        <w:ind w:left="5040" w:hanging="360"/>
      </w:pPr>
    </w:lvl>
    <w:lvl w:ilvl="7" w:tplc="AA809EB0" w:tentative="1">
      <w:start w:val="1"/>
      <w:numFmt w:val="lowerLetter"/>
      <w:lvlText w:val="%8."/>
      <w:lvlJc w:val="left"/>
      <w:pPr>
        <w:ind w:left="5760" w:hanging="360"/>
      </w:pPr>
    </w:lvl>
    <w:lvl w:ilvl="8" w:tplc="3522E0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6D5CB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2C762" w:tentative="1">
      <w:start w:val="1"/>
      <w:numFmt w:val="lowerLetter"/>
      <w:lvlText w:val="%2."/>
      <w:lvlJc w:val="left"/>
      <w:pPr>
        <w:ind w:left="1440" w:hanging="360"/>
      </w:pPr>
    </w:lvl>
    <w:lvl w:ilvl="2" w:tplc="7D0EE4E0" w:tentative="1">
      <w:start w:val="1"/>
      <w:numFmt w:val="lowerRoman"/>
      <w:lvlText w:val="%3."/>
      <w:lvlJc w:val="right"/>
      <w:pPr>
        <w:ind w:left="2160" w:hanging="180"/>
      </w:pPr>
    </w:lvl>
    <w:lvl w:ilvl="3" w:tplc="14B6E226" w:tentative="1">
      <w:start w:val="1"/>
      <w:numFmt w:val="decimal"/>
      <w:lvlText w:val="%4."/>
      <w:lvlJc w:val="left"/>
      <w:pPr>
        <w:ind w:left="2880" w:hanging="360"/>
      </w:pPr>
    </w:lvl>
    <w:lvl w:ilvl="4" w:tplc="8690A8D2" w:tentative="1">
      <w:start w:val="1"/>
      <w:numFmt w:val="lowerLetter"/>
      <w:lvlText w:val="%5."/>
      <w:lvlJc w:val="left"/>
      <w:pPr>
        <w:ind w:left="3600" w:hanging="360"/>
      </w:pPr>
    </w:lvl>
    <w:lvl w:ilvl="5" w:tplc="EFD8DEBC" w:tentative="1">
      <w:start w:val="1"/>
      <w:numFmt w:val="lowerRoman"/>
      <w:lvlText w:val="%6."/>
      <w:lvlJc w:val="right"/>
      <w:pPr>
        <w:ind w:left="4320" w:hanging="180"/>
      </w:pPr>
    </w:lvl>
    <w:lvl w:ilvl="6" w:tplc="5BD673F6" w:tentative="1">
      <w:start w:val="1"/>
      <w:numFmt w:val="decimal"/>
      <w:lvlText w:val="%7."/>
      <w:lvlJc w:val="left"/>
      <w:pPr>
        <w:ind w:left="5040" w:hanging="360"/>
      </w:pPr>
    </w:lvl>
    <w:lvl w:ilvl="7" w:tplc="2D2E8482" w:tentative="1">
      <w:start w:val="1"/>
      <w:numFmt w:val="lowerLetter"/>
      <w:lvlText w:val="%8."/>
      <w:lvlJc w:val="left"/>
      <w:pPr>
        <w:ind w:left="5760" w:hanging="360"/>
      </w:pPr>
    </w:lvl>
    <w:lvl w:ilvl="8" w:tplc="F2067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53B25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3C74D6" w:tentative="1">
      <w:start w:val="1"/>
      <w:numFmt w:val="lowerLetter"/>
      <w:lvlText w:val="%2."/>
      <w:lvlJc w:val="left"/>
      <w:pPr>
        <w:ind w:left="1800" w:hanging="360"/>
      </w:pPr>
    </w:lvl>
    <w:lvl w:ilvl="2" w:tplc="BFC208D2" w:tentative="1">
      <w:start w:val="1"/>
      <w:numFmt w:val="lowerRoman"/>
      <w:lvlText w:val="%3."/>
      <w:lvlJc w:val="right"/>
      <w:pPr>
        <w:ind w:left="2520" w:hanging="180"/>
      </w:pPr>
    </w:lvl>
    <w:lvl w:ilvl="3" w:tplc="D79046A8" w:tentative="1">
      <w:start w:val="1"/>
      <w:numFmt w:val="decimal"/>
      <w:lvlText w:val="%4."/>
      <w:lvlJc w:val="left"/>
      <w:pPr>
        <w:ind w:left="3240" w:hanging="360"/>
      </w:pPr>
    </w:lvl>
    <w:lvl w:ilvl="4" w:tplc="2B12C14A" w:tentative="1">
      <w:start w:val="1"/>
      <w:numFmt w:val="lowerLetter"/>
      <w:lvlText w:val="%5."/>
      <w:lvlJc w:val="left"/>
      <w:pPr>
        <w:ind w:left="3960" w:hanging="360"/>
      </w:pPr>
    </w:lvl>
    <w:lvl w:ilvl="5" w:tplc="C2CE0B3E" w:tentative="1">
      <w:start w:val="1"/>
      <w:numFmt w:val="lowerRoman"/>
      <w:lvlText w:val="%6."/>
      <w:lvlJc w:val="right"/>
      <w:pPr>
        <w:ind w:left="4680" w:hanging="180"/>
      </w:pPr>
    </w:lvl>
    <w:lvl w:ilvl="6" w:tplc="90F2065E" w:tentative="1">
      <w:start w:val="1"/>
      <w:numFmt w:val="decimal"/>
      <w:lvlText w:val="%7."/>
      <w:lvlJc w:val="left"/>
      <w:pPr>
        <w:ind w:left="5400" w:hanging="360"/>
      </w:pPr>
    </w:lvl>
    <w:lvl w:ilvl="7" w:tplc="B1C0C962" w:tentative="1">
      <w:start w:val="1"/>
      <w:numFmt w:val="lowerLetter"/>
      <w:lvlText w:val="%8."/>
      <w:lvlJc w:val="left"/>
      <w:pPr>
        <w:ind w:left="6120" w:hanging="360"/>
      </w:pPr>
    </w:lvl>
    <w:lvl w:ilvl="8" w:tplc="377A8E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5EE2699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06AA92" w:tentative="1">
      <w:start w:val="1"/>
      <w:numFmt w:val="lowerLetter"/>
      <w:lvlText w:val="%2."/>
      <w:lvlJc w:val="left"/>
      <w:pPr>
        <w:ind w:left="1440" w:hanging="360"/>
      </w:pPr>
    </w:lvl>
    <w:lvl w:ilvl="2" w:tplc="523ADAFE" w:tentative="1">
      <w:start w:val="1"/>
      <w:numFmt w:val="lowerRoman"/>
      <w:lvlText w:val="%3."/>
      <w:lvlJc w:val="right"/>
      <w:pPr>
        <w:ind w:left="2160" w:hanging="180"/>
      </w:pPr>
    </w:lvl>
    <w:lvl w:ilvl="3" w:tplc="05F6183E" w:tentative="1">
      <w:start w:val="1"/>
      <w:numFmt w:val="decimal"/>
      <w:lvlText w:val="%4."/>
      <w:lvlJc w:val="left"/>
      <w:pPr>
        <w:ind w:left="2880" w:hanging="360"/>
      </w:pPr>
    </w:lvl>
    <w:lvl w:ilvl="4" w:tplc="544A0FDC" w:tentative="1">
      <w:start w:val="1"/>
      <w:numFmt w:val="lowerLetter"/>
      <w:lvlText w:val="%5."/>
      <w:lvlJc w:val="left"/>
      <w:pPr>
        <w:ind w:left="3600" w:hanging="360"/>
      </w:pPr>
    </w:lvl>
    <w:lvl w:ilvl="5" w:tplc="AD96FF64" w:tentative="1">
      <w:start w:val="1"/>
      <w:numFmt w:val="lowerRoman"/>
      <w:lvlText w:val="%6."/>
      <w:lvlJc w:val="right"/>
      <w:pPr>
        <w:ind w:left="4320" w:hanging="180"/>
      </w:pPr>
    </w:lvl>
    <w:lvl w:ilvl="6" w:tplc="22242676" w:tentative="1">
      <w:start w:val="1"/>
      <w:numFmt w:val="decimal"/>
      <w:lvlText w:val="%7."/>
      <w:lvlJc w:val="left"/>
      <w:pPr>
        <w:ind w:left="5040" w:hanging="360"/>
      </w:pPr>
    </w:lvl>
    <w:lvl w:ilvl="7" w:tplc="05F6F14E" w:tentative="1">
      <w:start w:val="1"/>
      <w:numFmt w:val="lowerLetter"/>
      <w:lvlText w:val="%8."/>
      <w:lvlJc w:val="left"/>
      <w:pPr>
        <w:ind w:left="5760" w:hanging="360"/>
      </w:pPr>
    </w:lvl>
    <w:lvl w:ilvl="8" w:tplc="F5E87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C8D05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909256" w:tentative="1">
      <w:start w:val="1"/>
      <w:numFmt w:val="lowerLetter"/>
      <w:lvlText w:val="%2."/>
      <w:lvlJc w:val="left"/>
      <w:pPr>
        <w:ind w:left="1440" w:hanging="360"/>
      </w:pPr>
    </w:lvl>
    <w:lvl w:ilvl="2" w:tplc="7FD0CE3E" w:tentative="1">
      <w:start w:val="1"/>
      <w:numFmt w:val="lowerRoman"/>
      <w:lvlText w:val="%3."/>
      <w:lvlJc w:val="right"/>
      <w:pPr>
        <w:ind w:left="2160" w:hanging="180"/>
      </w:pPr>
    </w:lvl>
    <w:lvl w:ilvl="3" w:tplc="CF9AF736" w:tentative="1">
      <w:start w:val="1"/>
      <w:numFmt w:val="decimal"/>
      <w:lvlText w:val="%4."/>
      <w:lvlJc w:val="left"/>
      <w:pPr>
        <w:ind w:left="2880" w:hanging="360"/>
      </w:pPr>
    </w:lvl>
    <w:lvl w:ilvl="4" w:tplc="5B5A20F0" w:tentative="1">
      <w:start w:val="1"/>
      <w:numFmt w:val="lowerLetter"/>
      <w:lvlText w:val="%5."/>
      <w:lvlJc w:val="left"/>
      <w:pPr>
        <w:ind w:left="3600" w:hanging="360"/>
      </w:pPr>
    </w:lvl>
    <w:lvl w:ilvl="5" w:tplc="FCE0E308" w:tentative="1">
      <w:start w:val="1"/>
      <w:numFmt w:val="lowerRoman"/>
      <w:lvlText w:val="%6."/>
      <w:lvlJc w:val="right"/>
      <w:pPr>
        <w:ind w:left="4320" w:hanging="180"/>
      </w:pPr>
    </w:lvl>
    <w:lvl w:ilvl="6" w:tplc="50DA4A56" w:tentative="1">
      <w:start w:val="1"/>
      <w:numFmt w:val="decimal"/>
      <w:lvlText w:val="%7."/>
      <w:lvlJc w:val="left"/>
      <w:pPr>
        <w:ind w:left="5040" w:hanging="360"/>
      </w:pPr>
    </w:lvl>
    <w:lvl w:ilvl="7" w:tplc="4E7C605A" w:tentative="1">
      <w:start w:val="1"/>
      <w:numFmt w:val="lowerLetter"/>
      <w:lvlText w:val="%8."/>
      <w:lvlJc w:val="left"/>
      <w:pPr>
        <w:ind w:left="5760" w:hanging="360"/>
      </w:pPr>
    </w:lvl>
    <w:lvl w:ilvl="8" w:tplc="E1564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965D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5CD9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74805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5196"/>
    <w:rsid w:val="001D5216"/>
    <w:rsid w:val="001D7F82"/>
    <w:rsid w:val="001E53F8"/>
    <w:rsid w:val="001F2017"/>
    <w:rsid w:val="001F3045"/>
    <w:rsid w:val="002122A2"/>
    <w:rsid w:val="00212877"/>
    <w:rsid w:val="00215BE4"/>
    <w:rsid w:val="00220B95"/>
    <w:rsid w:val="00222F8A"/>
    <w:rsid w:val="00227795"/>
    <w:rsid w:val="00227AAE"/>
    <w:rsid w:val="002339F8"/>
    <w:rsid w:val="00242856"/>
    <w:rsid w:val="002451D0"/>
    <w:rsid w:val="0024537F"/>
    <w:rsid w:val="00246108"/>
    <w:rsid w:val="00253D02"/>
    <w:rsid w:val="00264F2B"/>
    <w:rsid w:val="00267265"/>
    <w:rsid w:val="002732B6"/>
    <w:rsid w:val="00274723"/>
    <w:rsid w:val="00283541"/>
    <w:rsid w:val="002860A7"/>
    <w:rsid w:val="00295D82"/>
    <w:rsid w:val="002A405D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A3F03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6521C"/>
    <w:rsid w:val="004730D6"/>
    <w:rsid w:val="004771D7"/>
    <w:rsid w:val="004861FD"/>
    <w:rsid w:val="004A1923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FFA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D63E2"/>
    <w:rsid w:val="006E3936"/>
    <w:rsid w:val="006F63E4"/>
    <w:rsid w:val="007214A5"/>
    <w:rsid w:val="007238F3"/>
    <w:rsid w:val="0073019D"/>
    <w:rsid w:val="00731693"/>
    <w:rsid w:val="0073397F"/>
    <w:rsid w:val="00745381"/>
    <w:rsid w:val="0074695D"/>
    <w:rsid w:val="007528F0"/>
    <w:rsid w:val="007550B0"/>
    <w:rsid w:val="007576A1"/>
    <w:rsid w:val="007615FE"/>
    <w:rsid w:val="0076742B"/>
    <w:rsid w:val="0077010F"/>
    <w:rsid w:val="00773E3E"/>
    <w:rsid w:val="007854EA"/>
    <w:rsid w:val="00793D0B"/>
    <w:rsid w:val="007A6EB1"/>
    <w:rsid w:val="007B220E"/>
    <w:rsid w:val="007B386C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5703E"/>
    <w:rsid w:val="00962CB6"/>
    <w:rsid w:val="00971AE2"/>
    <w:rsid w:val="00991D4A"/>
    <w:rsid w:val="009A0475"/>
    <w:rsid w:val="009A2187"/>
    <w:rsid w:val="009A7B6C"/>
    <w:rsid w:val="009B1AFE"/>
    <w:rsid w:val="009C0D7C"/>
    <w:rsid w:val="009C4052"/>
    <w:rsid w:val="009C414F"/>
    <w:rsid w:val="009C6A1C"/>
    <w:rsid w:val="009E20B5"/>
    <w:rsid w:val="009F0C74"/>
    <w:rsid w:val="009F1D49"/>
    <w:rsid w:val="00A0012F"/>
    <w:rsid w:val="00A04222"/>
    <w:rsid w:val="00A05477"/>
    <w:rsid w:val="00A06C8D"/>
    <w:rsid w:val="00A169D0"/>
    <w:rsid w:val="00A175DE"/>
    <w:rsid w:val="00A25863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1294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BF76D2"/>
    <w:rsid w:val="00C00B35"/>
    <w:rsid w:val="00C0163C"/>
    <w:rsid w:val="00C10177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5565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448F"/>
    <w:rsid w:val="00E45450"/>
    <w:rsid w:val="00E4795B"/>
    <w:rsid w:val="00E5006E"/>
    <w:rsid w:val="00E51B3C"/>
    <w:rsid w:val="00E5211D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C7AC4"/>
    <w:rsid w:val="00ED3F39"/>
    <w:rsid w:val="00ED79C1"/>
    <w:rsid w:val="00EE4378"/>
    <w:rsid w:val="00EF6C98"/>
    <w:rsid w:val="00F049C5"/>
    <w:rsid w:val="00F22CF4"/>
    <w:rsid w:val="00F25E0C"/>
    <w:rsid w:val="00F351BC"/>
    <w:rsid w:val="00F4143A"/>
    <w:rsid w:val="00F41B44"/>
    <w:rsid w:val="00F44417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332C"/>
    <w:rsid w:val="00FA7947"/>
    <w:rsid w:val="00FB44C8"/>
    <w:rsid w:val="00FD2A86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uiPriority w:val="99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uiPriority w:val="99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1f1">
    <w:name w:val="Текст концевой сноски Знак1"/>
    <w:aliases w:val="Знак4 Знак1"/>
    <w:basedOn w:val="a2"/>
    <w:uiPriority w:val="99"/>
    <w:locked/>
    <w:rsid w:val="0024537F"/>
    <w:rPr>
      <w:rFonts w:ascii="Calibri" w:hAnsi="Calibri" w:cs="Times New Roman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4C906-C5C5-49BE-B541-7E4D3C60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6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8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plyakin</cp:lastModifiedBy>
  <cp:revision>31</cp:revision>
  <cp:lastPrinted>2017-06-28T14:21:00Z</cp:lastPrinted>
  <dcterms:created xsi:type="dcterms:W3CDTF">2022-03-15T10:38:00Z</dcterms:created>
  <dcterms:modified xsi:type="dcterms:W3CDTF">2024-02-14T10:44:00Z</dcterms:modified>
</cp:coreProperties>
</file>